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5A72" w14:textId="77777777" w:rsidR="007A1A4C" w:rsidRPr="007A1A4C" w:rsidRDefault="007A1A4C" w:rsidP="007A1A4C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Приложение №1</w:t>
      </w:r>
    </w:p>
    <w:p w14:paraId="6EC6987C" w14:textId="77777777" w:rsidR="007A1A4C" w:rsidRPr="007A1A4C" w:rsidRDefault="007A1A4C" w:rsidP="007A1A4C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к Решению Петрозаводского</w:t>
      </w:r>
    </w:p>
    <w:p w14:paraId="53D4BB6A" w14:textId="77777777" w:rsidR="007A1A4C" w:rsidRPr="007A1A4C" w:rsidRDefault="007A1A4C" w:rsidP="007A1A4C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городского Совета</w:t>
      </w:r>
    </w:p>
    <w:p w14:paraId="2326C0C7" w14:textId="77777777" w:rsidR="007A1A4C" w:rsidRPr="007A1A4C" w:rsidRDefault="007A1A4C" w:rsidP="007A1A4C">
      <w:pPr>
        <w:ind w:left="4820"/>
        <w:jc w:val="both"/>
        <w:rPr>
          <w:position w:val="-20"/>
          <w:sz w:val="28"/>
          <w:szCs w:val="28"/>
        </w:rPr>
      </w:pPr>
      <w:r w:rsidRPr="007A1A4C">
        <w:rPr>
          <w:position w:val="-20"/>
          <w:sz w:val="28"/>
          <w:szCs w:val="28"/>
        </w:rPr>
        <w:t>от 19 декабря 2025 г. № 29/37-606</w:t>
      </w:r>
    </w:p>
    <w:p w14:paraId="1A231834" w14:textId="77777777" w:rsidR="00FB4C27" w:rsidRPr="00FB4C27" w:rsidRDefault="00FB4C27">
      <w:pPr>
        <w:spacing w:after="1" w:line="280" w:lineRule="atLeast"/>
        <w:jc w:val="both"/>
        <w:rPr>
          <w:bCs/>
        </w:rPr>
      </w:pPr>
    </w:p>
    <w:p w14:paraId="14828E18" w14:textId="5C0A6BB3" w:rsidR="00FB4C27" w:rsidRPr="005012A7" w:rsidRDefault="005012A7">
      <w:pPr>
        <w:spacing w:after="1" w:line="280" w:lineRule="atLeast"/>
        <w:jc w:val="center"/>
        <w:rPr>
          <w:b/>
        </w:rPr>
      </w:pPr>
      <w:r w:rsidRPr="005012A7">
        <w:rPr>
          <w:b/>
          <w:sz w:val="28"/>
        </w:rPr>
        <w:t>Схема одномандатных округов для проведения выборов депутатов Петрозаводского городского Совета</w:t>
      </w:r>
    </w:p>
    <w:p w14:paraId="621B2C0A" w14:textId="77777777" w:rsidR="00FB4C27" w:rsidRPr="00FB4C27" w:rsidRDefault="00FB4C27">
      <w:pPr>
        <w:spacing w:after="1" w:line="280" w:lineRule="atLeast"/>
        <w:jc w:val="both"/>
        <w:rPr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FB4C27" w:rsidRPr="00FB4C27" w14:paraId="2AF65055" w14:textId="77777777" w:rsidTr="007A1A4C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756D99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Номер избирательного округ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EFA6AFC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Описание избиратель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E72EAB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Число избирателей в округе</w:t>
            </w:r>
          </w:p>
        </w:tc>
      </w:tr>
      <w:tr w:rsidR="00FB4C27" w:rsidRPr="00DA689C" w14:paraId="08A34E61" w14:textId="77777777" w:rsidTr="007A1A4C">
        <w:tblPrEx>
          <w:tblBorders>
            <w:insideH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A2C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300" w14:textId="7E8ADD4F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6824BA2E" w14:textId="77777777" w:rsidR="00676B30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: Петрозаводское, Пряжинское, </w:t>
            </w:r>
            <w:proofErr w:type="spellStart"/>
            <w:r w:rsidRPr="00DA689C">
              <w:rPr>
                <w:bCs/>
                <w:sz w:val="26"/>
                <w:szCs w:val="26"/>
              </w:rPr>
              <w:t>Соломе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Шуйское, </w:t>
            </w:r>
            <w:proofErr w:type="spellStart"/>
            <w:r w:rsidRPr="00DA689C">
              <w:rPr>
                <w:bCs/>
                <w:sz w:val="26"/>
                <w:szCs w:val="26"/>
              </w:rPr>
              <w:t>Ялгуб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6515BF14" w14:textId="7E122FF2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Октябрьски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9 по дом №55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9 до конца нумерации домов), Первомайски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61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; </w:t>
            </w:r>
          </w:p>
          <w:p w14:paraId="39E4A98A" w14:textId="786B5F6A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лексеевская, Анны Романовой, Бараний Берег, Белорусская, Береговая, Борисовская, </w:t>
            </w:r>
            <w:proofErr w:type="spellStart"/>
            <w:r w:rsidRPr="00DA689C">
              <w:rPr>
                <w:bCs/>
                <w:sz w:val="26"/>
                <w:szCs w:val="26"/>
              </w:rPr>
              <w:t>Борнаволок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Ботаническая, Ботанический Сад, </w:t>
            </w:r>
            <w:proofErr w:type="spellStart"/>
            <w:r w:rsidRPr="00DA689C">
              <w:rPr>
                <w:bCs/>
                <w:sz w:val="26"/>
                <w:szCs w:val="26"/>
              </w:rPr>
              <w:t>Ведл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Восьмого Марта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73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0 до конца нумерации домов), Гарнизон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>, Горная, Григорьева, Дачная, Девятого Января, Детская, Достоевского, Дружбы, Жуковского (дома с начала нумерации домов по дом №6 включительно и 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7 по дом №13 включительно), Заводская, Зайцева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0 до конца нумерации домов), Зимник, Инженерная, Калевалы, Кирпичная, Клубная, Кольце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Корз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Краснодонцев, Краснофлотская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7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2 до конца нумерации домов), Кутузова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2, 3, 5), </w:t>
            </w:r>
            <w:proofErr w:type="spellStart"/>
            <w:r w:rsidRPr="00DA689C">
              <w:rPr>
                <w:bCs/>
                <w:sz w:val="26"/>
                <w:szCs w:val="26"/>
              </w:rPr>
              <w:t>Лембачёв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Лесопильная, Лисицыной (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начиная с дома №24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Логм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Луговая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2, 4), Любы Тумановой, Макарова, Малая, Мебельная, Мелентьево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1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8 до </w:t>
            </w:r>
            <w:r w:rsidRPr="00DA689C">
              <w:rPr>
                <w:bCs/>
                <w:sz w:val="26"/>
                <w:szCs w:val="26"/>
              </w:rPr>
              <w:lastRenderedPageBreak/>
              <w:t>конца нумерации домов), Мира (дом №23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5 до конца нумерации домов), Молодёжная, Нагорная, Немецкий Наволок, Никольско-шуйская, Новая, Огородная, Октября, </w:t>
            </w:r>
            <w:proofErr w:type="spellStart"/>
            <w:r w:rsidRPr="00DA689C">
              <w:rPr>
                <w:bCs/>
                <w:sz w:val="26"/>
                <w:szCs w:val="26"/>
              </w:rPr>
              <w:t>Окунь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Тоня, </w:t>
            </w:r>
            <w:proofErr w:type="spellStart"/>
            <w:r w:rsidRPr="00DA689C">
              <w:rPr>
                <w:bCs/>
                <w:sz w:val="26"/>
                <w:szCs w:val="26"/>
              </w:rPr>
              <w:t>Пад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арниковая, Пионеров, Пограничная (дом №56), Подсочная, Прибрежная, Приозёрная, Пришвина, Пролетарская, Пугачёва (все дома с нечетными номерами домов), Рабочая, Разина (все дома с четными номерами домов), Революционная, </w:t>
            </w:r>
            <w:proofErr w:type="spellStart"/>
            <w:r w:rsidRPr="00DA689C">
              <w:rPr>
                <w:bCs/>
                <w:sz w:val="26"/>
                <w:szCs w:val="26"/>
              </w:rPr>
              <w:t>Ряпушков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агарв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адовая, Сиго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Симеонов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Скалистая, Советская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7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4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Соймов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оломенская, Социалистическая, Спортивная, Станция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улажг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2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Сулажгорског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к/з, </w:t>
            </w:r>
            <w:proofErr w:type="spellStart"/>
            <w:r w:rsidRPr="00DA689C">
              <w:rPr>
                <w:bCs/>
                <w:sz w:val="26"/>
                <w:szCs w:val="26"/>
              </w:rPr>
              <w:t>Тапиол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епличная, Транспортная, Трофима Рябинина, Труда, Трудовых Резервов, Урожайная, Фёдора </w:t>
            </w:r>
            <w:proofErr w:type="spellStart"/>
            <w:r w:rsidRPr="00DA689C">
              <w:rPr>
                <w:bCs/>
                <w:sz w:val="26"/>
                <w:szCs w:val="26"/>
              </w:rPr>
              <w:t>Тимоскайн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Чалн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Шотма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5А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6 до конца нумерации домов), Шуйская; </w:t>
            </w:r>
          </w:p>
          <w:p w14:paraId="4995E236" w14:textId="4A3853A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набережные: </w:t>
            </w:r>
            <w:proofErr w:type="spellStart"/>
            <w:r w:rsidRPr="00DA689C">
              <w:rPr>
                <w:bCs/>
                <w:sz w:val="26"/>
                <w:szCs w:val="26"/>
              </w:rPr>
              <w:t>Варкаус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7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Логм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19CBFBE5" w14:textId="15B148A1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Береговой, </w:t>
            </w:r>
            <w:proofErr w:type="spellStart"/>
            <w:r w:rsidRPr="00DA689C">
              <w:rPr>
                <w:bCs/>
                <w:sz w:val="26"/>
                <w:szCs w:val="26"/>
              </w:rPr>
              <w:t>Вонж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Жуковского, </w:t>
            </w:r>
            <w:proofErr w:type="spellStart"/>
            <w:r w:rsidRPr="00DA689C">
              <w:rPr>
                <w:bCs/>
                <w:sz w:val="26"/>
                <w:szCs w:val="26"/>
              </w:rPr>
              <w:t>Конашё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расный Прибой, </w:t>
            </w:r>
            <w:proofErr w:type="spellStart"/>
            <w:r w:rsidRPr="00DA689C">
              <w:rPr>
                <w:bCs/>
                <w:sz w:val="26"/>
                <w:szCs w:val="26"/>
              </w:rPr>
              <w:t>Маткач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Монастыр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Нишкач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ветич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енной, Силикат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Улит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>, Шуйский</w:t>
            </w:r>
            <w:r w:rsidR="00186796">
              <w:rPr>
                <w:bCs/>
                <w:sz w:val="26"/>
                <w:szCs w:val="26"/>
              </w:rPr>
              <w:t>;</w:t>
            </w:r>
            <w:r w:rsidRPr="00DA689C">
              <w:rPr>
                <w:bCs/>
                <w:sz w:val="26"/>
                <w:szCs w:val="26"/>
              </w:rPr>
              <w:t xml:space="preserve"> </w:t>
            </w:r>
          </w:p>
          <w:p w14:paraId="1476FF4A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Александра Ушкова, Беляев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Гап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Глиня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Громо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Запрудный, Камышовый, Кирпичный, Онежский, Песчаный, Рыбац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Сосновец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архан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Тереж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ихий, Энергетиков, Юхновский; </w:t>
            </w:r>
          </w:p>
          <w:p w14:paraId="2855099F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улок </w:t>
            </w:r>
            <w:proofErr w:type="spellStart"/>
            <w:r w:rsidRPr="00DA689C">
              <w:rPr>
                <w:bCs/>
                <w:sz w:val="26"/>
                <w:szCs w:val="26"/>
              </w:rPr>
              <w:t>Повежский</w:t>
            </w:r>
            <w:proofErr w:type="spellEnd"/>
            <w:r w:rsidRPr="00DA689C">
              <w:rPr>
                <w:bCs/>
                <w:sz w:val="26"/>
                <w:szCs w:val="26"/>
              </w:rPr>
              <w:t>;</w:t>
            </w:r>
            <w:r w:rsidRPr="00DA689C">
              <w:rPr>
                <w:sz w:val="26"/>
                <w:szCs w:val="26"/>
              </w:rPr>
              <w:t xml:space="preserve"> </w:t>
            </w:r>
          </w:p>
          <w:p w14:paraId="0E749ED3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остров Никольский; </w:t>
            </w:r>
          </w:p>
          <w:p w14:paraId="331B5A21" w14:textId="615ED740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районы, территории: Бараний Берег, Ботанический Сад, Гарнизон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Зимник, </w:t>
            </w:r>
            <w:proofErr w:type="spellStart"/>
            <w:r w:rsidRPr="00DA689C">
              <w:rPr>
                <w:bCs/>
                <w:sz w:val="26"/>
                <w:szCs w:val="26"/>
              </w:rPr>
              <w:t>Окунь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Тоня, Станция </w:t>
            </w:r>
            <w:proofErr w:type="spellStart"/>
            <w:r w:rsidRPr="00DA689C">
              <w:rPr>
                <w:bCs/>
                <w:sz w:val="26"/>
                <w:szCs w:val="26"/>
              </w:rPr>
              <w:t>Томицы</w:t>
            </w:r>
            <w:proofErr w:type="spellEnd"/>
            <w:r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2C7" w14:textId="2091F2A2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6430</w:t>
            </w:r>
          </w:p>
        </w:tc>
      </w:tr>
      <w:tr w:rsidR="00FB4C27" w:rsidRPr="00DA689C" w14:paraId="781BB2F6" w14:textId="77777777" w:rsidTr="007A1A4C">
        <w:tblPrEx>
          <w:tblBorders>
            <w:insideH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0A4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5973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C5B8EEE" w14:textId="6DEE081B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 Лесной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1 до конца нумерации домов); </w:t>
            </w:r>
          </w:p>
          <w:p w14:paraId="5F3AE4FB" w14:textId="09E15F44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рхипова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4 до конца нумерации домов),</w:t>
            </w:r>
            <w:r w:rsidR="00281EEC">
              <w:rPr>
                <w:bCs/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>Беломорская, Боровая, Бородинская, Ватутина (дома с начала нумерации домов по дом №26 включительно), Владимирская, Вологодская, Восточная, Восьмого Марта (дома с нечетными номерами домов с начала нумерации домов по дом №67 включительно и дома с четными номерами домов с начала нумерации домов по дом №24 включительно), Выборгская, Жуковского (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 по дом №12А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 до конца нумерации домов), Зелёная (дома с начала нумерации домов по дом №9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4Б, 8/2), Крылова, Локомотивная, Луговая (дома №2, 4), Матросова, Медвежьегорская, Мира (дома с начала нумерации домов по дом №22 включительно и дом №24), Муезерская (дома с нечетными номерами домов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8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Новосулажг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Олонецкая (дома с начала нумерации домов по дом №57А включительно и дом №61), Пархоменко (дома с нечетными номерами домов с начала нумерации домов по дом №27 включительно), Перевалочн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3 по дом №78 включительно), Пионерская, Пограничная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56), Полярная, Прионежская (дома с начала нумерации домов по дом №54 включительно), Профсоюзов, Пугачёва (все дома с четными номерами домов), Речная, Связи, </w:t>
            </w:r>
            <w:proofErr w:type="spellStart"/>
            <w:r w:rsidRPr="00DA689C">
              <w:rPr>
                <w:bCs/>
                <w:sz w:val="26"/>
                <w:szCs w:val="26"/>
              </w:rPr>
              <w:t>Сулажг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ачала нумерации домов по дом №41 включительно), Тупиковая, Халтурина, Чапаева (дома №36А, 38А и дома</w:t>
            </w:r>
            <w:r w:rsidR="001A083D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0А по дом №48А включительно и дом №50), Чкалова (дома с начала нумерации домов по дом № 40 включительно и дома №47А, 49А), Щорса;</w:t>
            </w:r>
          </w:p>
          <w:p w14:paraId="0C265F45" w14:textId="77777777" w:rsidR="00676B30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1-й Речной, 2-й Речной, 3-й Речной, 4-й Речной, Бородинский, Ватутина, Ветеринарный, Дорожный, Западный, Заречный, Заячий, Крайний, Матросова, Полевой, Торфяной, Тракторный, Ушакова; </w:t>
            </w:r>
          </w:p>
          <w:p w14:paraId="69F85FBA" w14:textId="64076E7B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улок Муезер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061" w14:textId="72E2E65D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3763</w:t>
            </w:r>
          </w:p>
        </w:tc>
      </w:tr>
      <w:tr w:rsidR="00FB4C27" w:rsidRPr="00DA689C" w14:paraId="413BE1B9" w14:textId="77777777" w:rsidTr="007A1A4C">
        <w:tblPrEx>
          <w:tblBorders>
            <w:insideH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FBD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4765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7A5BA7A6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: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ачала нумерации домов по дом №18 включительно); </w:t>
            </w:r>
          </w:p>
          <w:p w14:paraId="69644E6D" w14:textId="41BFCDFA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 Лесно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7 по дом №49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по дом №48 включительно); </w:t>
            </w:r>
          </w:p>
          <w:p w14:paraId="4CE2DF00" w14:textId="1FB13440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рхипова (дома с начала нумерации домов по дом №22 включительно), Бабушкина, Ватутина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65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0 до конца нумерации домов), Европейская, Зелёная (дом №4Б, 8/2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, Золотая, Лучистая, Мичуринск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3 по дом №60 включительно), </w:t>
            </w:r>
            <w:proofErr w:type="spellStart"/>
            <w:r w:rsidRPr="00DA689C">
              <w:rPr>
                <w:bCs/>
                <w:sz w:val="26"/>
                <w:szCs w:val="26"/>
              </w:rPr>
              <w:t>Нест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Новосельская, Олонецкая (дома №58, 60, 61А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</w:t>
            </w:r>
            <w:r w:rsidR="0056674F">
              <w:rPr>
                <w:bCs/>
                <w:sz w:val="26"/>
                <w:szCs w:val="26"/>
              </w:rPr>
              <w:t>а</w:t>
            </w:r>
            <w:r w:rsidRPr="00DA689C">
              <w:rPr>
                <w:bCs/>
                <w:sz w:val="26"/>
                <w:szCs w:val="26"/>
              </w:rPr>
              <w:t xml:space="preserve"> №62 до конца нумерации домов), Островского (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6 до конца нумерации домов), Парковая, Пархоменко (все дома с четными номерами домов и 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3 до конца нумерации домов), Перевалочн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0 до конца нумерации домов), Пирогова, Плеханова, Попова (дома №10, 12), Прионежск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5 до конца нумерации домов), Пудожская, Роберта Рождественского, Солнечная, Софьи Ковалевской, Сыктывкарская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13, 17), Университетская, Физическая, </w:t>
            </w:r>
            <w:proofErr w:type="spellStart"/>
            <w:r w:rsidRPr="00DA689C">
              <w:rPr>
                <w:bCs/>
                <w:sz w:val="26"/>
                <w:szCs w:val="26"/>
              </w:rPr>
              <w:t>Фоймогуб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Фрунзе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, Чапаева (дом №49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2 до конца нумерации домов), Черняховского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до конца нумерации домов), Шевченко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5 до конца нумерации домов); </w:t>
            </w:r>
          </w:p>
          <w:p w14:paraId="15A3CC57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Аксентьева, Парковый, Полтавский, Репник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Руго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278B42D7" w14:textId="6A224A7B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1-й Военный, 2-й Военный, 1-й Лучевой, 2-й Лучевой, 3-й Лучевой, 4-й Лучевой, 5-й Лучевой, 6-й Лучевой, 7-й Лучевой, 8-й Лучевой, 1-й Радужный, 2-й Радужный, 3-й Радужный, 4-й Радужный, 1-й Университетский, 2-й Университетский, 3-й Университетский, 4-й Университетский, Академический, Александровский, Апрельский, Боевой, Весенний, Военный, Высотный, Геологов, Дивизионный, Жемчужный, Зимний, Камен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Кварцитный</w:t>
            </w:r>
            <w:proofErr w:type="spellEnd"/>
            <w:r w:rsidRPr="00DA689C">
              <w:rPr>
                <w:bCs/>
                <w:sz w:val="26"/>
                <w:szCs w:val="26"/>
              </w:rPr>
              <w:t>, Крымский, Летний, Луганский, Математический, Научный, Оружейный, Осенний, Пехотный, Полигонный, Рудный, Светлый, Севастопольский, Снежный, Стрелковый, Угольный, Учеб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1CC" w14:textId="27D81BD9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211</w:t>
            </w:r>
          </w:p>
        </w:tc>
      </w:tr>
      <w:tr w:rsidR="00FB4C27" w:rsidRPr="00DA689C" w14:paraId="17B8AF1F" w14:textId="77777777" w:rsidTr="007A1A4C">
        <w:tblPrEx>
          <w:tblBorders>
            <w:insideH w:val="nil"/>
          </w:tblBorders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B6D17E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6299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56DE6037" w14:textId="3A1C3CAF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 №34А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6 до конца нумерации домов); </w:t>
            </w:r>
          </w:p>
          <w:p w14:paraId="1908D34D" w14:textId="6850E5C8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 Лесной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по дом №45 включительно); </w:t>
            </w:r>
          </w:p>
          <w:p w14:paraId="28ED7091" w14:textId="028C0C31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кадемика Арсеньева, </w:t>
            </w:r>
            <w:proofErr w:type="spellStart"/>
            <w:r w:rsidRPr="00DA689C">
              <w:rPr>
                <w:bCs/>
                <w:sz w:val="26"/>
                <w:szCs w:val="26"/>
              </w:rPr>
              <w:t>Гурвич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Древлянк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Кайд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Попова (все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10, 12), Сыктывкарская (дома №13, 17), Чистая; </w:t>
            </w:r>
          </w:p>
          <w:p w14:paraId="13390D7F" w14:textId="430109E8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аллея Берёзов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5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26); </w:t>
            </w:r>
          </w:p>
          <w:p w14:paraId="18D3AE8A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ок Попова; </w:t>
            </w:r>
          </w:p>
          <w:p w14:paraId="3BBE8FF4" w14:textId="0EC78F5D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1-й Академика Арсеньева, 2-й Академика Арсеньева, Алексея Афанасьева, Владимира Баскова, Егерский, Звёзд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Нигишламбский</w:t>
            </w:r>
            <w:proofErr w:type="spellEnd"/>
            <w:r w:rsidRPr="00DA689C">
              <w:rPr>
                <w:bCs/>
                <w:sz w:val="26"/>
                <w:szCs w:val="26"/>
              </w:rPr>
              <w:t>, Облачны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5479A" w14:textId="1C7400D1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701</w:t>
            </w:r>
          </w:p>
        </w:tc>
      </w:tr>
      <w:tr w:rsidR="00FB4C27" w:rsidRPr="00DA689C" w14:paraId="3CABE4B5" w14:textId="77777777" w:rsidTr="007A1A4C">
        <w:tblPrEx>
          <w:tblBorders>
            <w:insideH w:val="nil"/>
          </w:tblBorders>
        </w:tblPrEx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5C755F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F54E711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1B008C7D" w14:textId="25BF517C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1 по дом №39 включительно,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22 корпус 1 по дом №32 включительно и дом №34 корпус 1); </w:t>
            </w:r>
          </w:p>
          <w:p w14:paraId="308F22E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Лесной (дома с начала нумерации домов по дом №19 включительно); </w:t>
            </w:r>
          </w:p>
          <w:p w14:paraId="56342B0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Благодатная, Жасминовая, Клено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Линевског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Отрадная, Паустовского, Раевского, Рябиновая, Сирене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Хейккон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491D39F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аллея Берёзовая (дома с начала нумерации домов по дом №24 включительно и дома №26); </w:t>
            </w:r>
          </w:p>
          <w:p w14:paraId="5E244CA2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бульвар Интернационалистов; </w:t>
            </w:r>
          </w:p>
          <w:p w14:paraId="6727969B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Глухариный, Лебединый, Медвежий; </w:t>
            </w:r>
          </w:p>
          <w:p w14:paraId="1446067E" w14:textId="319CCB14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езд Фонтанный</w:t>
            </w:r>
            <w:r w:rsidR="00FB4C27"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73C07A" w14:textId="3C39B25E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100</w:t>
            </w:r>
          </w:p>
        </w:tc>
      </w:tr>
      <w:tr w:rsidR="00FB4C27" w:rsidRPr="00DA689C" w14:paraId="18C00F3A" w14:textId="77777777" w:rsidTr="007A1A4C">
        <w:tblPrEx>
          <w:tblBorders>
            <w:insideH w:val="nil"/>
          </w:tblBorders>
        </w:tblPrEx>
        <w:tc>
          <w:tcPr>
            <w:tcW w:w="1276" w:type="dxa"/>
            <w:tcBorders>
              <w:bottom w:val="single" w:sz="4" w:space="0" w:color="auto"/>
            </w:tcBorders>
          </w:tcPr>
          <w:p w14:paraId="1226554C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913082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745DA9A1" w14:textId="37A5C329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3 до конца нумерации домов); </w:t>
            </w:r>
          </w:p>
          <w:p w14:paraId="1553A1CF" w14:textId="74C2681F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Карельский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 до конца нумерации домов), Комсомольский (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 по дом №8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; </w:t>
            </w:r>
          </w:p>
          <w:p w14:paraId="13C2154E" w14:textId="2A5512A5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Баландина, Балтийск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 51 до конца нумерации домов), Виктора Гудкова, Генерала Фролова (дома с четными номерами домов с начала нумерации домов по дом №10 включительно), Денная, Кантеле, </w:t>
            </w:r>
            <w:proofErr w:type="spellStart"/>
            <w:r w:rsidRPr="00DA689C">
              <w:rPr>
                <w:bCs/>
                <w:sz w:val="26"/>
                <w:szCs w:val="26"/>
              </w:rPr>
              <w:t>Карелидн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рамера, Маршала Толбухина, Оборонная (дома с начала нумерации домов до шоссе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ое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), Озерецковского, </w:t>
            </w:r>
            <w:proofErr w:type="spellStart"/>
            <w:r w:rsidRPr="00DA689C">
              <w:rPr>
                <w:bCs/>
                <w:sz w:val="26"/>
                <w:szCs w:val="26"/>
              </w:rPr>
              <w:t>Пегрем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етра </w:t>
            </w:r>
            <w:proofErr w:type="spellStart"/>
            <w:r w:rsidRPr="00DA689C">
              <w:rPr>
                <w:bCs/>
                <w:sz w:val="26"/>
                <w:szCs w:val="26"/>
              </w:rPr>
              <w:t>Тикиляйн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олен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Рови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7/2 до конца нумерации домов, дома №26, 28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4 до конца нумерации домов), Самуила Маршака, Сортавальская (все дома с четными номерами домов и дома №9, 11, 11А, 13, 13А), Чудинова, Энтузиастов; </w:t>
            </w:r>
          </w:p>
          <w:p w14:paraId="7C695927" w14:textId="44733B98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езды: Брусничный, Вьюжный, Малиновый, Морозный, Морошковый, Скандинавский, Финский, Черничный</w:t>
            </w:r>
            <w:r w:rsidR="00167780"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8E28CC" w14:textId="342A9F1E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</w:t>
            </w:r>
            <w:r w:rsidR="00B80B98" w:rsidRPr="00DA689C">
              <w:rPr>
                <w:bCs/>
                <w:sz w:val="26"/>
                <w:szCs w:val="26"/>
              </w:rPr>
              <w:t>372</w:t>
            </w:r>
          </w:p>
        </w:tc>
      </w:tr>
      <w:tr w:rsidR="00FB4C27" w:rsidRPr="00DA689C" w14:paraId="26145D38" w14:textId="77777777" w:rsidTr="007A1A4C">
        <w:tblPrEx>
          <w:tblBorders>
            <w:insideH w:val="nil"/>
          </w:tblBorders>
        </w:tblPrEx>
        <w:tc>
          <w:tcPr>
            <w:tcW w:w="1276" w:type="dxa"/>
            <w:tcBorders>
              <w:bottom w:val="nil"/>
            </w:tcBorders>
          </w:tcPr>
          <w:p w14:paraId="5C944B0B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946" w:type="dxa"/>
            <w:vAlign w:val="center"/>
          </w:tcPr>
          <w:p w14:paraId="0C80300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179457C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Вытегорское (все дома с нечетными номерами домов и дома с четными номерами домов с начала нумерации домов по дом №52 включительно); </w:t>
            </w:r>
          </w:p>
          <w:p w14:paraId="3A4A548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Карельский (дома с начала нумерации домов по дом №6А включительно); </w:t>
            </w:r>
          </w:p>
          <w:p w14:paraId="28415BB5" w14:textId="33A6E9F3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Балтийская (дома с начала нумерации домов по дом №43 включительно), Генерала Фролова (все дома с нечетными номерами домов и дома с четными номерами домов</w:t>
            </w:r>
            <w:r w:rsidR="00C54C34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2 до конца нумерации домов), Глинки, Гранитная, Ильича, </w:t>
            </w:r>
            <w:proofErr w:type="spellStart"/>
            <w:r w:rsidRPr="00DA689C">
              <w:rPr>
                <w:bCs/>
                <w:sz w:val="26"/>
                <w:szCs w:val="26"/>
              </w:rPr>
              <w:t>Каменобо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ороленко, Котовского (дома с начала нумерации домов по дом №37 включительно), Ладожская (дома с начала нумерации домов по дом №39 включительно и дома №41, 43), Лермонтова, Ломоносова (дома с начала нумерации домов по дом №50 включительно и дома №52, 54, 56), Лыжная, Мончегорская (дома с начала нумерации домов по 16175 дом №41 включительно и дома №43, 45), Некрасова (дома с начала нумерации домов по дом №32 включительно), Парфёнова, Питкярантская, </w:t>
            </w:r>
            <w:proofErr w:type="spellStart"/>
            <w:r w:rsidRPr="00DA689C">
              <w:rPr>
                <w:bCs/>
                <w:sz w:val="26"/>
                <w:szCs w:val="26"/>
              </w:rPr>
              <w:t>Ровио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ечетными номерами домов с начала нумерации домов по дом №15А включительно, дома с четными номерами домов с начала нумерации домов по дом №24 включительно и дом №32), Рылеева, Серафимовича, Сортавальская (дома №5/2, 7А, 9А), Сосновая, </w:t>
            </w:r>
            <w:proofErr w:type="spellStart"/>
            <w:r w:rsidRPr="00DA689C">
              <w:rPr>
                <w:bCs/>
                <w:sz w:val="26"/>
                <w:szCs w:val="26"/>
              </w:rPr>
              <w:t>Торнев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Ульянова, Чехова, Щербакова (дома с нечетными номерами домов с начала нумерации домов по дом №21Б включительно и все дома с четными номерами домов); </w:t>
            </w:r>
          </w:p>
          <w:p w14:paraId="2039A395" w14:textId="50996841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Котовского, </w:t>
            </w:r>
            <w:proofErr w:type="spellStart"/>
            <w:r w:rsidRPr="00DA689C">
              <w:rPr>
                <w:bCs/>
                <w:sz w:val="26"/>
                <w:szCs w:val="26"/>
              </w:rPr>
              <w:t>Ладв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Лыжный, Ручейный, Рылеева, Серафимовича, </w:t>
            </w:r>
            <w:proofErr w:type="spellStart"/>
            <w:r w:rsidRPr="00DA689C">
              <w:rPr>
                <w:bCs/>
                <w:sz w:val="26"/>
                <w:szCs w:val="26"/>
              </w:rPr>
              <w:t>Шелтозерский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14:paraId="5E455D2D" w14:textId="25EF0E11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6175</w:t>
            </w:r>
          </w:p>
        </w:tc>
      </w:tr>
      <w:tr w:rsidR="00FB4C27" w:rsidRPr="00DA689C" w14:paraId="05619745" w14:textId="77777777" w:rsidTr="007A1A4C">
        <w:tc>
          <w:tcPr>
            <w:tcW w:w="1276" w:type="dxa"/>
          </w:tcPr>
          <w:p w14:paraId="536F12DE" w14:textId="7DFBAAD5" w:rsidR="00FB4C27" w:rsidRPr="00DA689C" w:rsidRDefault="00315E6C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6946" w:type="dxa"/>
            <w:vAlign w:val="center"/>
          </w:tcPr>
          <w:p w14:paraId="266C746C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833B7D3" w14:textId="1CB909B4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шоссе Вытегорское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4 до конца нумерации домов); </w:t>
            </w:r>
          </w:p>
          <w:p w14:paraId="3846630E" w14:textId="6AF37EED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Алексея Фофанова, Белинского, Братьев Озеровых, Владимира Пчелинцева, Гвардейская (дома с начала нумерации домов по дом №13 включительно), Генерала Судакова, Дениса Тимашова, Ивана </w:t>
            </w:r>
            <w:proofErr w:type="spellStart"/>
            <w:r w:rsidRPr="00DA689C">
              <w:rPr>
                <w:bCs/>
                <w:sz w:val="26"/>
                <w:szCs w:val="26"/>
              </w:rPr>
              <w:t>Земнухова</w:t>
            </w:r>
            <w:proofErr w:type="spellEnd"/>
            <w:r w:rsidRPr="00DA689C">
              <w:rPr>
                <w:bCs/>
                <w:sz w:val="26"/>
                <w:szCs w:val="26"/>
              </w:rPr>
              <w:t>, Калиновая, Кемская, Ключевая (дом №26), Котовского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, Ладожская (дома №40, 42, 42А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4 до конца нумерации домов), Лиственная, Ломоносова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1 по дом №57А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8 до конца нумерации домов), Мончегорская (дома №42, 44 и дома</w:t>
            </w:r>
            <w:r w:rsidR="008507B5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6 до конца нумерации домов), Некрасова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Нёлукс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Нильмо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Нойбранденбург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 №14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5 до конца нумерации домов), Олега Кошевого, Петрова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7 до конца нумерации домов), Птицефабрика, Репникова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1А до конца нумерации домов), Розовая, Сампо, Серебристая, Станция Онежский, Судостроительная (все дома с нечетными номерами домов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 до конца нумерации домов), Сунская, Сусанина (дома №4А, 6А), Тенистая, </w:t>
            </w:r>
            <w:proofErr w:type="spellStart"/>
            <w:r w:rsidRPr="00DA689C">
              <w:rPr>
                <w:bCs/>
                <w:sz w:val="26"/>
                <w:szCs w:val="26"/>
              </w:rPr>
              <w:t>Тивдий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Ульяны Громовой, Усадебная, Цветочная, </w:t>
            </w:r>
            <w:proofErr w:type="spellStart"/>
            <w:r w:rsidRPr="00DA689C">
              <w:rPr>
                <w:bCs/>
                <w:sz w:val="26"/>
                <w:szCs w:val="26"/>
              </w:rPr>
              <w:t>Шомб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Щербакова (дома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>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до конца нумерации домов);</w:t>
            </w:r>
          </w:p>
          <w:p w14:paraId="29470D65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 переулки: Ключевой, Родниковый 1-й, Родниковый 2-й, Родниковый 3-й, Родниковый 4-й, Родниковый 5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1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2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3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4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5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6-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7-й, Фёдора Глинки, Щербакова; </w:t>
            </w:r>
          </w:p>
          <w:p w14:paraId="28FC97C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1-й Радиальный, 2-й Радиальный, 1-й Усадебный, 2-й Усадебный, 3-й Усадебный, 4-й Усадебный, Валаамский, Валдайский, Вепсский, Вересковый, </w:t>
            </w:r>
            <w:proofErr w:type="spellStart"/>
            <w:r w:rsidRPr="00DA689C">
              <w:rPr>
                <w:bCs/>
                <w:sz w:val="26"/>
                <w:szCs w:val="26"/>
              </w:rPr>
              <w:t>Вилго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Героев-Десантников, Заозер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Заонеж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Ивовый, Калиновый, Киж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Киндасов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Конче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Костомукшский, Лахденпохский, Лоухский, Марциальный, Мелиоративный, Моховой, Ольховый, </w:t>
            </w:r>
            <w:proofErr w:type="spellStart"/>
            <w:r w:rsidRPr="00DA689C">
              <w:rPr>
                <w:bCs/>
                <w:sz w:val="26"/>
                <w:szCs w:val="26"/>
              </w:rPr>
              <w:t>Орзег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Пай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Половинный, Розовый, Рядовой, </w:t>
            </w:r>
            <w:proofErr w:type="spellStart"/>
            <w:r w:rsidRPr="00DA689C">
              <w:rPr>
                <w:bCs/>
                <w:sz w:val="26"/>
                <w:szCs w:val="26"/>
              </w:rPr>
              <w:t>Сайнаволок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Свято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оловецкий, Спасский, </w:t>
            </w:r>
            <w:proofErr w:type="spellStart"/>
            <w:r w:rsidRPr="00DA689C">
              <w:rPr>
                <w:bCs/>
                <w:sz w:val="26"/>
                <w:szCs w:val="26"/>
              </w:rPr>
              <w:t>Сямозер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Таёж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Тиде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Ужесельг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Художников Авдышевых, Цветочный, Школьный, </w:t>
            </w:r>
            <w:proofErr w:type="spellStart"/>
            <w:r w:rsidRPr="00DA689C">
              <w:rPr>
                <w:bCs/>
                <w:sz w:val="26"/>
                <w:szCs w:val="26"/>
              </w:rPr>
              <w:t>Шокшинский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Яблоневый, Ясеневый; </w:t>
            </w:r>
          </w:p>
          <w:p w14:paraId="00660B95" w14:textId="25D9A0DA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районы, территории: Птицефабрика, Онежский Разъезд, Станция Онежский, Южная Промзона.</w:t>
            </w:r>
          </w:p>
        </w:tc>
        <w:tc>
          <w:tcPr>
            <w:tcW w:w="1417" w:type="dxa"/>
          </w:tcPr>
          <w:p w14:paraId="65D7082D" w14:textId="4C677A60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B80B98" w:rsidRPr="00DA689C">
              <w:rPr>
                <w:bCs/>
                <w:sz w:val="26"/>
                <w:szCs w:val="26"/>
              </w:rPr>
              <w:t>3491</w:t>
            </w:r>
          </w:p>
        </w:tc>
      </w:tr>
      <w:tr w:rsidR="00FB4C27" w:rsidRPr="00DA689C" w14:paraId="7304C7B8" w14:textId="77777777" w:rsidTr="007A1A4C">
        <w:tc>
          <w:tcPr>
            <w:tcW w:w="1276" w:type="dxa"/>
          </w:tcPr>
          <w:p w14:paraId="0BF4E9AB" w14:textId="28AEFCED" w:rsidR="00FB4C27" w:rsidRPr="00DA689C" w:rsidRDefault="00315E6C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6946" w:type="dxa"/>
            <w:vAlign w:val="center"/>
          </w:tcPr>
          <w:p w14:paraId="1A118F4C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2568C1BC" w14:textId="33CD7F71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нтонова, Водников, Гвардейск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 до конца нумерации домов), Индустриальная, Ключевая (все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26), Корабелов, </w:t>
            </w:r>
            <w:proofErr w:type="spellStart"/>
            <w:r w:rsidRPr="00DA689C">
              <w:rPr>
                <w:bCs/>
                <w:sz w:val="26"/>
                <w:szCs w:val="26"/>
              </w:rPr>
              <w:t>Лижем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Народная, Нахим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Нойбранденбург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с начала нумерации домов по дом №13 включительно и дом №14А), Онежской Флотилии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3 строений 2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10А, 10 строение 1, 10 строение 2, 10 строение 3), Петрова (дома с начала нумерации домов по дом №5А включительно), Репникова (дома с начала нумерации домов по дом №21 включительно), Сегежская, Судостроительная (дома с четными номерами домов с начала нумерации домов по дом №12Б включительно), Сусанина (все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 4А, 6А), Челюскинцев; </w:t>
            </w:r>
          </w:p>
          <w:p w14:paraId="42EA9AC9" w14:textId="6D9EE119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Гвардейский 1-й, Гвардейский 2-й, Гвардейский 3-й, Гвардейский 4-й, Гвардейский 5-й, Гвардейский 6-й; </w:t>
            </w:r>
          </w:p>
          <w:p w14:paraId="7F1444D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 Карьерный; </w:t>
            </w:r>
          </w:p>
          <w:p w14:paraId="47EAAB51" w14:textId="47A2E1EC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улок </w:t>
            </w:r>
            <w:proofErr w:type="spellStart"/>
            <w:r w:rsidRPr="00DA689C">
              <w:rPr>
                <w:bCs/>
                <w:sz w:val="26"/>
                <w:szCs w:val="26"/>
              </w:rPr>
              <w:t>Прикарьерный</w:t>
            </w:r>
            <w:proofErr w:type="spellEnd"/>
            <w:r w:rsidR="0085680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10BB0D95" w14:textId="00B6E365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236</w:t>
            </w:r>
          </w:p>
        </w:tc>
      </w:tr>
      <w:tr w:rsidR="00FB4C27" w:rsidRPr="00DA689C" w14:paraId="06FE94BA" w14:textId="77777777" w:rsidTr="007A1A4C">
        <w:tc>
          <w:tcPr>
            <w:tcW w:w="1276" w:type="dxa"/>
          </w:tcPr>
          <w:p w14:paraId="196EDFB2" w14:textId="506BE0B6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946" w:type="dxa"/>
            <w:vAlign w:val="center"/>
          </w:tcPr>
          <w:p w14:paraId="03012F5F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3DCC0FF8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Ключевское; </w:t>
            </w:r>
          </w:p>
          <w:p w14:paraId="433B8179" w14:textId="032E6E20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Александра Невского (дома с начала нумерации домов по дом №17 включительно, дом №19 и 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3 по дом №41Б включительно), Карла Маркса (дома с начала нумерации домов по дом №12 включительно), Ленина (дома с нечетными номерами домов с начала нумерации домов по дом №5 включительно); </w:t>
            </w:r>
          </w:p>
          <w:p w14:paraId="07D46291" w14:textId="5AB81D34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Варламова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9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, Волховская (все дома с нечетными номерами домов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, Германа Титова (дома с начала нумерации домов по дом №6 включительно), Державина, Загородная (дома с начала нумерации домов по дом №22 включительно), Калинина (дом №39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1 до конца нумерации домов), Коммунистов (все дома с нечетными номерами домов, дом №4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2 до конца нумерации домов), Кооперативная, Кузьмина (дома с начала нумерации домов по дом №29 включительно), Куйбышева (дома с четными номерами домов с начала нумерации домов по дом №20 включительно и дом №17), Луначарского, Льва Толстого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Маше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 №35, 45А), Онежской Флотилии (дома с нечетными номерами домов с начала нумерации домов по дом №43 строений 1 включительно и дома с четными номерами домов с начала нумерации домов по дом №8 включительно и дома №10А, 10 строение 1, 10 строение 2, 10 строение 3), </w:t>
            </w:r>
            <w:proofErr w:type="spellStart"/>
            <w:r w:rsidRPr="00DA689C">
              <w:rPr>
                <w:bCs/>
                <w:sz w:val="26"/>
                <w:szCs w:val="26"/>
              </w:rPr>
              <w:t>Перттунена</w:t>
            </w:r>
            <w:proofErr w:type="spellEnd"/>
            <w:r w:rsidRPr="00DA689C">
              <w:rPr>
                <w:bCs/>
                <w:sz w:val="26"/>
                <w:szCs w:val="26"/>
              </w:rPr>
              <w:t>, «Правды»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дома №14 до конца нумерации домов), Пробная, Промышленная, Пушкинская, Радищева, </w:t>
            </w:r>
            <w:proofErr w:type="spellStart"/>
            <w:r w:rsidRPr="00DA689C">
              <w:rPr>
                <w:bCs/>
                <w:sz w:val="26"/>
                <w:szCs w:val="26"/>
              </w:rPr>
              <w:t>Ригачина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Свердлова (дома с начала нумерации домов по дом №4 включительно), Свирская, Чернышевского; </w:t>
            </w:r>
          </w:p>
          <w:p w14:paraId="0BA2ED6E" w14:textId="5CE2E768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набережная </w:t>
            </w:r>
            <w:proofErr w:type="spellStart"/>
            <w:r w:rsidRPr="00DA689C">
              <w:rPr>
                <w:bCs/>
                <w:sz w:val="26"/>
                <w:szCs w:val="26"/>
              </w:rPr>
              <w:t>Гюллинга</w:t>
            </w:r>
            <w:proofErr w:type="spellEnd"/>
            <w:r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047B3DCD" w14:textId="398DE76D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</w:t>
            </w:r>
            <w:r w:rsidR="00B80B98" w:rsidRPr="00DA689C">
              <w:rPr>
                <w:bCs/>
                <w:sz w:val="26"/>
                <w:szCs w:val="26"/>
              </w:rPr>
              <w:t>782</w:t>
            </w:r>
          </w:p>
        </w:tc>
      </w:tr>
      <w:tr w:rsidR="00FB4C27" w:rsidRPr="00DA689C" w14:paraId="106620F4" w14:textId="77777777" w:rsidTr="007A1A4C">
        <w:tc>
          <w:tcPr>
            <w:tcW w:w="1276" w:type="dxa"/>
          </w:tcPr>
          <w:p w14:paraId="6F9C6056" w14:textId="0E24CB1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vAlign w:val="center"/>
          </w:tcPr>
          <w:p w14:paraId="233FEF2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3F24507E" w14:textId="6C4D90A6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Александра Невского (дома с четными номерами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8 до конца нумерации домов, 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1 по дом №31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3 до конца нумерации домов), Комсомольский (дома с нечетными номерами домов с начала нумерации домов по дом №9Д включительно и дома с четными номерами домов с начала нумерации домов по дом №2Г включительно); </w:t>
            </w:r>
          </w:p>
          <w:p w14:paraId="67F11EAA" w14:textId="0E0FFC65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нтикайнена (дома с четными номерами домов с начала нумерации домов по дом №8А включительно), Варламова (дома с четными номерами домов с начала нумерации домов по дом №36 включительно), Володарского, Волховская (дома с четными номерами домов с начала нумерации домов по дом №8 включительно), Герцена (дома с нечетными номерами домов с начала нумерации домов по дом №17 включительно и дома с четными номерами домов с начала нумерации домов по дом №4 включительно), Гоголя (дома с нечетными номерами домов с начала нумерации домов по дом №7Б включительно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2 по дом №20 включительно), Загородн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4 до конца нумерации домов), </w:t>
            </w:r>
            <w:proofErr w:type="spellStart"/>
            <w:r w:rsidRPr="00DA689C">
              <w:rPr>
                <w:bCs/>
                <w:sz w:val="26"/>
                <w:szCs w:val="26"/>
              </w:rPr>
              <w:t>Казарменская</w:t>
            </w:r>
            <w:proofErr w:type="spellEnd"/>
            <w:r w:rsidRPr="00DA689C">
              <w:rPr>
                <w:bCs/>
                <w:sz w:val="26"/>
                <w:szCs w:val="26"/>
              </w:rPr>
              <w:t>, Калинина (дома с начала нумерации домов по дом №40А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39), Коммунистов (дома с четными номерами домов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6 по дом №16 включительно), Кузьмина (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7 до конца нумерации домов), Лесная, Лизы Чайкиной, Льва Толстого (дома с нечетными номерами домов с начала нумерации домов по дом № 15 включительно и дома с четными номерами домов с начала нумерации домов по дом №4 включительно), Максима Горького (дома №1, 3), Маршала Мерецкова, </w:t>
            </w:r>
            <w:proofErr w:type="spellStart"/>
            <w:r w:rsidRPr="00DA689C">
              <w:rPr>
                <w:bCs/>
                <w:sz w:val="26"/>
                <w:szCs w:val="26"/>
              </w:rPr>
              <w:t>Машезер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все 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домов №35, 45А), </w:t>
            </w:r>
            <w:proofErr w:type="spellStart"/>
            <w:r w:rsidRPr="00DA689C">
              <w:rPr>
                <w:bCs/>
                <w:sz w:val="26"/>
                <w:szCs w:val="26"/>
              </w:rPr>
              <w:t>Повенец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«Правды» (дома с начала нумерации домов по дом №11А включительно), Станционная; </w:t>
            </w:r>
          </w:p>
          <w:p w14:paraId="2DC966DD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аллея </w:t>
            </w:r>
            <w:proofErr w:type="spellStart"/>
            <w:r w:rsidRPr="00DA689C">
              <w:rPr>
                <w:bCs/>
                <w:sz w:val="26"/>
                <w:szCs w:val="26"/>
              </w:rPr>
              <w:t>Ярцов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06E4DAC3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набережные: Ла-Рошель, </w:t>
            </w:r>
            <w:proofErr w:type="spellStart"/>
            <w:r w:rsidRPr="00DA689C">
              <w:rPr>
                <w:bCs/>
                <w:sz w:val="26"/>
                <w:szCs w:val="26"/>
              </w:rPr>
              <w:t>Лососи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; </w:t>
            </w:r>
          </w:p>
          <w:p w14:paraId="395B5FD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ок Станционный; </w:t>
            </w:r>
          </w:p>
          <w:p w14:paraId="69E8DE16" w14:textId="14A92E21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лощадь Литейная.</w:t>
            </w:r>
          </w:p>
        </w:tc>
        <w:tc>
          <w:tcPr>
            <w:tcW w:w="1417" w:type="dxa"/>
          </w:tcPr>
          <w:p w14:paraId="259CEE13" w14:textId="3F505D9F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607</w:t>
            </w:r>
          </w:p>
        </w:tc>
      </w:tr>
      <w:tr w:rsidR="00FB4C27" w:rsidRPr="00DA689C" w14:paraId="36FB58F1" w14:textId="77777777" w:rsidTr="007A1A4C">
        <w:trPr>
          <w:trHeight w:val="1646"/>
        </w:trPr>
        <w:tc>
          <w:tcPr>
            <w:tcW w:w="1276" w:type="dxa"/>
          </w:tcPr>
          <w:p w14:paraId="390AE025" w14:textId="7DE8A30B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946" w:type="dxa"/>
            <w:vAlign w:val="center"/>
          </w:tcPr>
          <w:p w14:paraId="5DD335F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887B2B8" w14:textId="7F42F4E9" w:rsidR="0085680F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роспекты: Карла Маркс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4 до конца нумерации домов), Ленина (дома с четными номерами домов с начала нумерации домов по дом №6 включительно и 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7 до конца нумерации домов), Октябрьский (дома с начала нумерации домов по дом №5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6 по дом №14 включительно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а №10В), Первомайский (дома с четными номерами домов с начала нумерации домов по дом №4 включительно); </w:t>
            </w:r>
          </w:p>
          <w:p w14:paraId="1F9AE2B9" w14:textId="0635A1AF" w:rsidR="006C2888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улицы: Андропова, Анохина (дома с начала нумерации домов по дом №43 включительно), Антикайнена (дома с нечетными номерами домов с начала нумерации домов по дом №29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до конца нумерации домов), Вольная, Германа Тит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7 до конца нумерации домов), Герцена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9 до конца нумерации домов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до конца нумерации домов), Гогол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9 до конца нумерации домов, дома с четными номерами домов с начала нумерации домов по дом №10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2 до конца нумерации домов), Дзержинского, Еремеева, Кирова, Коммунальная, Кондопожская (все дома с нечетными номерами домов), Красная (все дома с нечетными номерами домов и дома с четными номерами домов с начала нумерации домов по дом №36 включительно), Красноармейская, Крупской, Куйбышева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а №17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6 до конца нумерации домов), Ленинградская, </w:t>
            </w:r>
            <w:proofErr w:type="spellStart"/>
            <w:r w:rsidRPr="00DA689C">
              <w:rPr>
                <w:sz w:val="26"/>
                <w:szCs w:val="26"/>
              </w:rPr>
              <w:t>Лососинская</w:t>
            </w:r>
            <w:proofErr w:type="spellEnd"/>
            <w:r w:rsidRPr="00DA689C">
              <w:rPr>
                <w:sz w:val="26"/>
                <w:szCs w:val="26"/>
              </w:rPr>
              <w:t>, Максима Горького (все 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ов №1, 3), Малая Слободская, Свердл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8 до конца нумерации домов), Советская (дома с нечетными номерами домов с начала нумерации домов по дом №1Б включительно и дома с четными номерами домов с начала нумерации домов по дом №8 включительно), Федосовой, Фридриха Энгельса, </w:t>
            </w:r>
            <w:proofErr w:type="spellStart"/>
            <w:r w:rsidRPr="00DA689C">
              <w:rPr>
                <w:sz w:val="26"/>
                <w:szCs w:val="26"/>
              </w:rPr>
              <w:t>Шотмана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четными номерами домов с начала нумерации домов по дом № 4 включительно); </w:t>
            </w:r>
          </w:p>
          <w:p w14:paraId="43841485" w14:textId="77777777" w:rsidR="006C2888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набережные: </w:t>
            </w:r>
            <w:proofErr w:type="spellStart"/>
            <w:r w:rsidRPr="00DA689C">
              <w:rPr>
                <w:sz w:val="26"/>
                <w:szCs w:val="26"/>
              </w:rPr>
              <w:t>Варкауса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начала нумерации домов по дом №3А включительно), </w:t>
            </w:r>
            <w:proofErr w:type="spellStart"/>
            <w:r w:rsidRPr="00DA689C">
              <w:rPr>
                <w:sz w:val="26"/>
                <w:szCs w:val="26"/>
              </w:rPr>
              <w:t>Древлянская</w:t>
            </w:r>
            <w:proofErr w:type="spellEnd"/>
            <w:r w:rsidRPr="00DA689C">
              <w:rPr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sz w:val="26"/>
                <w:szCs w:val="26"/>
              </w:rPr>
              <w:t>Неглинская</w:t>
            </w:r>
            <w:proofErr w:type="spellEnd"/>
            <w:r w:rsidRPr="00DA689C">
              <w:rPr>
                <w:sz w:val="26"/>
                <w:szCs w:val="26"/>
              </w:rPr>
              <w:t xml:space="preserve">; </w:t>
            </w:r>
          </w:p>
          <w:p w14:paraId="592F52BC" w14:textId="13F89BF7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ереулки: Закаменский, Озёрный.</w:t>
            </w:r>
          </w:p>
        </w:tc>
        <w:tc>
          <w:tcPr>
            <w:tcW w:w="1417" w:type="dxa"/>
          </w:tcPr>
          <w:p w14:paraId="0785E6FE" w14:textId="551307E6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438</w:t>
            </w:r>
          </w:p>
        </w:tc>
      </w:tr>
      <w:tr w:rsidR="00FB4C27" w:rsidRPr="00DA689C" w14:paraId="5DA95AC4" w14:textId="77777777" w:rsidTr="007A1A4C">
        <w:tc>
          <w:tcPr>
            <w:tcW w:w="1276" w:type="dxa"/>
          </w:tcPr>
          <w:p w14:paraId="638FF801" w14:textId="4E536EB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bookmarkStart w:id="0" w:name="_Hlk215482196"/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  <w:vAlign w:val="center"/>
          </w:tcPr>
          <w:p w14:paraId="42268E9B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28BD6273" w14:textId="52886FD2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роспекты: Октябрьский (дома №7, 9), Первомайский (дома с нечетными номерами домов с начала нумерации домов по дом №59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4А по дом №32 включительно); </w:t>
            </w:r>
          </w:p>
          <w:p w14:paraId="52C710EC" w14:textId="029724FE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улицы: 2-я Северная, Анохин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45 до конца нумерации домов), Антикайнен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 45 до конца нумерации домов), Ватутина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39 по дом №59 включительно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8 по дом №32 включительно), </w:t>
            </w:r>
            <w:proofErr w:type="spellStart"/>
            <w:r w:rsidRPr="00DA689C">
              <w:rPr>
                <w:sz w:val="26"/>
                <w:szCs w:val="26"/>
              </w:rPr>
              <w:t>Виданская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начала нумерации домов по дом №10 включительно), Гражданская, Грибоед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до конца нумерации домов), Железнодорожная, Кондопожская (все дома с четными номерами домов), Красная (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40 до конца нумерации домов), </w:t>
            </w:r>
            <w:proofErr w:type="spellStart"/>
            <w:r w:rsidRPr="00DA689C">
              <w:rPr>
                <w:sz w:val="26"/>
                <w:szCs w:val="26"/>
              </w:rPr>
              <w:t>Лежнёвая</w:t>
            </w:r>
            <w:proofErr w:type="spellEnd"/>
            <w:r w:rsidRPr="00DA689C">
              <w:rPr>
                <w:sz w:val="26"/>
                <w:szCs w:val="26"/>
              </w:rPr>
              <w:t>, Мичуринская (дома с начала нумерации домов по дом №12 включительно и 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62 до конца нумерации домов), Москов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1 до конца нумераци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№18/9 и 20), Муезерская (дома с четными номерами домов с начала нумерации домов по дом №24 включительно), Мурман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1 до конца нумераци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36 до конца нумерации домов), Островского (все дома с нечетными номерами домов и дома с четными номерами домов с начала нумерации домов по дом №44 включительно), Пархоменко (дома №31, 31А), Перевалочная (дома с начала нумерации домов по дом №12 включительно), Разина (все дома с нечетными номерами домов), Северная, Совет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3 по дом №21 включительно,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по дом №12 включительно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0 по дом №24А включительно), Сорокская, Суворова, Суоярвская, Фрунзе (дома с начала нумерации домов по дом №9/85 включительно), Фурманова, Чапаева (дома с начала нумерации домов по дом №34 включительно и дом №39), Черняховского (дома с начала нумерации домов по дом №20 включительно), Чкал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 45 до конца нумераци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ов №47А, 49А), Шевченко (все дома с четными номерами домов и дома с нечетными номерами домов с начала нумерации домов по дом №9 включительно), </w:t>
            </w:r>
            <w:proofErr w:type="spellStart"/>
            <w:r w:rsidRPr="00DA689C">
              <w:rPr>
                <w:sz w:val="26"/>
                <w:szCs w:val="26"/>
              </w:rPr>
              <w:t>Шотмана</w:t>
            </w:r>
            <w:proofErr w:type="spellEnd"/>
            <w:r w:rsidRPr="00DA689C">
              <w:rPr>
                <w:sz w:val="26"/>
                <w:szCs w:val="26"/>
              </w:rPr>
              <w:t xml:space="preserve"> (дома с нечетными номерами домов с начала нумерации домов по дом №21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6 по дом №54 включительно); </w:t>
            </w:r>
          </w:p>
          <w:p w14:paraId="0A0BD725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набережные: Закаменская; </w:t>
            </w:r>
          </w:p>
          <w:p w14:paraId="31758DC0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переулки: Гражданский, Ермака, Кузнечный, </w:t>
            </w:r>
            <w:proofErr w:type="spellStart"/>
            <w:r w:rsidRPr="00DA689C">
              <w:rPr>
                <w:sz w:val="26"/>
                <w:szCs w:val="26"/>
              </w:rPr>
              <w:t>Лежнёвый</w:t>
            </w:r>
            <w:proofErr w:type="spellEnd"/>
            <w:r w:rsidRPr="00DA689C">
              <w:rPr>
                <w:sz w:val="26"/>
                <w:szCs w:val="26"/>
              </w:rPr>
              <w:t xml:space="preserve">, Лозовского, Прибрежный, Средний, Студенческий, Чапаева, Черняховского; </w:t>
            </w:r>
          </w:p>
          <w:p w14:paraId="5D5212D2" w14:textId="0349635D" w:rsidR="00FB4C27" w:rsidRPr="00DA689C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лощадь Гагарина.</w:t>
            </w:r>
          </w:p>
        </w:tc>
        <w:tc>
          <w:tcPr>
            <w:tcW w:w="1417" w:type="dxa"/>
          </w:tcPr>
          <w:p w14:paraId="30A8FAC6" w14:textId="363D3C76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6112</w:t>
            </w:r>
          </w:p>
        </w:tc>
      </w:tr>
      <w:bookmarkEnd w:id="0"/>
      <w:tr w:rsidR="00B80B98" w:rsidRPr="00DA689C" w14:paraId="10634792" w14:textId="77777777" w:rsidTr="007A1A4C">
        <w:tc>
          <w:tcPr>
            <w:tcW w:w="1276" w:type="dxa"/>
          </w:tcPr>
          <w:p w14:paraId="5E8E27C4" w14:textId="3DAC7E1B" w:rsidR="00B80B98" w:rsidRPr="00DA689C" w:rsidRDefault="00B80B98" w:rsidP="00605F0D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6946" w:type="dxa"/>
            <w:vAlign w:val="center"/>
          </w:tcPr>
          <w:p w14:paraId="751C25BD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6FCCB235" w14:textId="6672691A" w:rsidR="006C2888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Октябрьский (дом №10В, 13, 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А по дом №47 включительно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2 по дом №58 включительно), Первомайский (дома №34, 36); </w:t>
            </w:r>
          </w:p>
          <w:p w14:paraId="1349AB87" w14:textId="5F5664B1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</w:t>
            </w:r>
            <w:proofErr w:type="spellStart"/>
            <w:r w:rsidRPr="00DA689C">
              <w:rPr>
                <w:bCs/>
                <w:sz w:val="26"/>
                <w:szCs w:val="26"/>
              </w:rPr>
              <w:t>Бесовец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A689C">
              <w:rPr>
                <w:bCs/>
                <w:sz w:val="26"/>
                <w:szCs w:val="26"/>
              </w:rPr>
              <w:t>Виданская</w:t>
            </w:r>
            <w:proofErr w:type="spellEnd"/>
            <w:r w:rsidRPr="00DA689C">
              <w:rPr>
                <w:bCs/>
                <w:sz w:val="26"/>
                <w:szCs w:val="26"/>
              </w:rPr>
              <w:t xml:space="preserve"> (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А до конца нумерации домов), Грибоедова (дома с начала нумерации домов по дом №8 включительно), Зайцева (дома с начала нумерации домов по дом №39 включительно), Краснофлотская (дома с нечетными номерами домов с начала нумерации домов по дом №25 включительно и дома с четными номерами домов с начала нумерации домов по дом №20 включительно), Кутузова (дома №2, 3, 5), Лисицыной (все дома с нечетными номерами домов и дома с четными номерами домов с начала нумерации домов по дом №6 включительно), Мелентьевой (дома с нечетными номерами домов с начала нумерации домов по дом №7 включительно и дома с четными номерами домов с начала нумерации домов по дом №22 включительно), Московская (дома с нечетными номерами домов с начала нумерации домов по дом №9 включительно и дома с четными номерами домов с начала нумерации домов по дом №16 включительно), Мурманская (дома с нечетными номерами домов с начала нумерации домов по дом №19А включительно и дома с четными номерами домов с начала нумерации домов по дом №30Б </w:t>
            </w:r>
            <w:r w:rsidRPr="00DA689C">
              <w:rPr>
                <w:sz w:val="26"/>
                <w:szCs w:val="26"/>
              </w:rPr>
              <w:t>включительно), Совет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3А по дом №35А включительно, дома 16, 16А, 16Б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8 по дом №32 включительно); </w:t>
            </w:r>
          </w:p>
          <w:p w14:paraId="76423BD5" w14:textId="1061CC7F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набережная </w:t>
            </w:r>
            <w:proofErr w:type="spellStart"/>
            <w:r w:rsidRPr="00DA689C">
              <w:rPr>
                <w:sz w:val="26"/>
                <w:szCs w:val="26"/>
              </w:rPr>
              <w:t>Варкауса</w:t>
            </w:r>
            <w:proofErr w:type="spellEnd"/>
            <w:r w:rsidRPr="00DA689C">
              <w:rPr>
                <w:sz w:val="26"/>
                <w:szCs w:val="26"/>
              </w:rPr>
              <w:t xml:space="preserve">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5 по дом №35 включительно); </w:t>
            </w:r>
          </w:p>
          <w:p w14:paraId="0E987940" w14:textId="0C460BE0" w:rsidR="00B80B98" w:rsidRPr="00DA689C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ереулок Широкий.</w:t>
            </w:r>
          </w:p>
        </w:tc>
        <w:tc>
          <w:tcPr>
            <w:tcW w:w="1417" w:type="dxa"/>
          </w:tcPr>
          <w:p w14:paraId="0A704713" w14:textId="6F300D44" w:rsidR="00B80B98" w:rsidRPr="00DA689C" w:rsidRDefault="00B80B98" w:rsidP="00605F0D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083</w:t>
            </w:r>
          </w:p>
        </w:tc>
      </w:tr>
    </w:tbl>
    <w:p w14:paraId="74692AAD" w14:textId="5569E243" w:rsidR="00FB4C27" w:rsidRPr="00B80B98" w:rsidRDefault="00FB4C27" w:rsidP="007A1A4C">
      <w:pPr>
        <w:spacing w:after="1" w:line="280" w:lineRule="atLeast"/>
        <w:rPr>
          <w:b/>
          <w:color w:val="000000"/>
          <w:sz w:val="28"/>
          <w:szCs w:val="28"/>
        </w:rPr>
      </w:pPr>
      <w:r w:rsidRPr="00DA689C">
        <w:rPr>
          <w:bCs/>
          <w:sz w:val="26"/>
          <w:szCs w:val="26"/>
        </w:rPr>
        <w:br/>
      </w:r>
    </w:p>
    <w:sectPr w:rsidR="00FB4C27" w:rsidRPr="00B80B98" w:rsidSect="008C2968">
      <w:headerReference w:type="default" r:id="rId8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9F05" w14:textId="77777777" w:rsidR="007D6485" w:rsidRDefault="007D6485" w:rsidP="00DB42D8">
      <w:r>
        <w:separator/>
      </w:r>
    </w:p>
  </w:endnote>
  <w:endnote w:type="continuationSeparator" w:id="0">
    <w:p w14:paraId="29E7D6BC" w14:textId="77777777" w:rsidR="007D6485" w:rsidRDefault="007D648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20F1" w14:textId="77777777" w:rsidR="007D6485" w:rsidRDefault="007D6485" w:rsidP="00DB42D8">
      <w:r>
        <w:separator/>
      </w:r>
    </w:p>
  </w:footnote>
  <w:footnote w:type="continuationSeparator" w:id="0">
    <w:p w14:paraId="34F40735" w14:textId="77777777" w:rsidR="007D6485" w:rsidRDefault="007D648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7"/>
  </w:num>
  <w:num w:numId="7" w16cid:durableId="62677332">
    <w:abstractNumId w:val="9"/>
  </w:num>
  <w:num w:numId="8" w16cid:durableId="261688572">
    <w:abstractNumId w:val="1"/>
  </w:num>
  <w:num w:numId="9" w16cid:durableId="451705096">
    <w:abstractNumId w:val="6"/>
  </w:num>
  <w:num w:numId="10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5557"/>
    <w:rsid w:val="00016369"/>
    <w:rsid w:val="00021FA9"/>
    <w:rsid w:val="00023424"/>
    <w:rsid w:val="00030518"/>
    <w:rsid w:val="000366F9"/>
    <w:rsid w:val="00054AEC"/>
    <w:rsid w:val="00056F69"/>
    <w:rsid w:val="0006470B"/>
    <w:rsid w:val="00095022"/>
    <w:rsid w:val="000A6D27"/>
    <w:rsid w:val="000B20A5"/>
    <w:rsid w:val="000B2543"/>
    <w:rsid w:val="000B6B19"/>
    <w:rsid w:val="000B7DA1"/>
    <w:rsid w:val="000C596C"/>
    <w:rsid w:val="000C683A"/>
    <w:rsid w:val="000E2291"/>
    <w:rsid w:val="00106FD8"/>
    <w:rsid w:val="00124301"/>
    <w:rsid w:val="00127AA6"/>
    <w:rsid w:val="00131471"/>
    <w:rsid w:val="001409AC"/>
    <w:rsid w:val="00151AA6"/>
    <w:rsid w:val="00162E84"/>
    <w:rsid w:val="0016724E"/>
    <w:rsid w:val="00167780"/>
    <w:rsid w:val="00186796"/>
    <w:rsid w:val="00192E12"/>
    <w:rsid w:val="00193532"/>
    <w:rsid w:val="00193650"/>
    <w:rsid w:val="001946B2"/>
    <w:rsid w:val="001A083D"/>
    <w:rsid w:val="001A28F1"/>
    <w:rsid w:val="001B12CB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5DAA"/>
    <w:rsid w:val="0022286F"/>
    <w:rsid w:val="0022357F"/>
    <w:rsid w:val="00233585"/>
    <w:rsid w:val="00240FAE"/>
    <w:rsid w:val="00242D1A"/>
    <w:rsid w:val="002501FD"/>
    <w:rsid w:val="00253071"/>
    <w:rsid w:val="00254E4C"/>
    <w:rsid w:val="00270A6B"/>
    <w:rsid w:val="0027350D"/>
    <w:rsid w:val="00276979"/>
    <w:rsid w:val="00281EEC"/>
    <w:rsid w:val="00286328"/>
    <w:rsid w:val="002A0C11"/>
    <w:rsid w:val="002A5075"/>
    <w:rsid w:val="002A55C3"/>
    <w:rsid w:val="002B4BDB"/>
    <w:rsid w:val="002E56D8"/>
    <w:rsid w:val="002E7057"/>
    <w:rsid w:val="00306FD9"/>
    <w:rsid w:val="00313D66"/>
    <w:rsid w:val="003145E6"/>
    <w:rsid w:val="00315E6C"/>
    <w:rsid w:val="00322690"/>
    <w:rsid w:val="003375EF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A1F94"/>
    <w:rsid w:val="003A2202"/>
    <w:rsid w:val="003A4B79"/>
    <w:rsid w:val="003A64E6"/>
    <w:rsid w:val="003C52A4"/>
    <w:rsid w:val="003D3742"/>
    <w:rsid w:val="003D457F"/>
    <w:rsid w:val="003E1644"/>
    <w:rsid w:val="0040132D"/>
    <w:rsid w:val="0041333A"/>
    <w:rsid w:val="00426DA3"/>
    <w:rsid w:val="0043003C"/>
    <w:rsid w:val="00443C26"/>
    <w:rsid w:val="00451C46"/>
    <w:rsid w:val="0045378F"/>
    <w:rsid w:val="00460A38"/>
    <w:rsid w:val="00471CFE"/>
    <w:rsid w:val="00477B81"/>
    <w:rsid w:val="00480FF7"/>
    <w:rsid w:val="00481490"/>
    <w:rsid w:val="00487A83"/>
    <w:rsid w:val="0049352F"/>
    <w:rsid w:val="004A5775"/>
    <w:rsid w:val="004A6DBE"/>
    <w:rsid w:val="004A700D"/>
    <w:rsid w:val="004A7773"/>
    <w:rsid w:val="004B0FC5"/>
    <w:rsid w:val="004B64AB"/>
    <w:rsid w:val="004B6AF0"/>
    <w:rsid w:val="004D12B1"/>
    <w:rsid w:val="004E78A0"/>
    <w:rsid w:val="004F36C2"/>
    <w:rsid w:val="005012A7"/>
    <w:rsid w:val="005136F6"/>
    <w:rsid w:val="00517A62"/>
    <w:rsid w:val="005219CC"/>
    <w:rsid w:val="00522B9E"/>
    <w:rsid w:val="005325F7"/>
    <w:rsid w:val="00532807"/>
    <w:rsid w:val="005404BD"/>
    <w:rsid w:val="00542B35"/>
    <w:rsid w:val="00551B1F"/>
    <w:rsid w:val="00554766"/>
    <w:rsid w:val="00563DFB"/>
    <w:rsid w:val="0056484C"/>
    <w:rsid w:val="005650B5"/>
    <w:rsid w:val="0056674F"/>
    <w:rsid w:val="0057186D"/>
    <w:rsid w:val="00581753"/>
    <w:rsid w:val="00587836"/>
    <w:rsid w:val="0059234A"/>
    <w:rsid w:val="005934CA"/>
    <w:rsid w:val="005A46BF"/>
    <w:rsid w:val="005D06ED"/>
    <w:rsid w:val="005D6A48"/>
    <w:rsid w:val="005E2778"/>
    <w:rsid w:val="005E652C"/>
    <w:rsid w:val="005F3F97"/>
    <w:rsid w:val="00602547"/>
    <w:rsid w:val="00610971"/>
    <w:rsid w:val="00625305"/>
    <w:rsid w:val="006325F5"/>
    <w:rsid w:val="00636053"/>
    <w:rsid w:val="006453FA"/>
    <w:rsid w:val="00646B6A"/>
    <w:rsid w:val="00650D86"/>
    <w:rsid w:val="006515DD"/>
    <w:rsid w:val="00651785"/>
    <w:rsid w:val="00673E4A"/>
    <w:rsid w:val="00676B30"/>
    <w:rsid w:val="00686B86"/>
    <w:rsid w:val="006953A9"/>
    <w:rsid w:val="006A4BA5"/>
    <w:rsid w:val="006A4F05"/>
    <w:rsid w:val="006A6023"/>
    <w:rsid w:val="006A714D"/>
    <w:rsid w:val="006B26BC"/>
    <w:rsid w:val="006B3AC3"/>
    <w:rsid w:val="006C2888"/>
    <w:rsid w:val="006D6BE0"/>
    <w:rsid w:val="006D7729"/>
    <w:rsid w:val="007040ED"/>
    <w:rsid w:val="00723FDD"/>
    <w:rsid w:val="007612EB"/>
    <w:rsid w:val="0076131D"/>
    <w:rsid w:val="00775EDE"/>
    <w:rsid w:val="007838C8"/>
    <w:rsid w:val="00784C76"/>
    <w:rsid w:val="007859F5"/>
    <w:rsid w:val="00790D70"/>
    <w:rsid w:val="00790EB2"/>
    <w:rsid w:val="007A08E3"/>
    <w:rsid w:val="007A1A4C"/>
    <w:rsid w:val="007A2C7C"/>
    <w:rsid w:val="007B58F5"/>
    <w:rsid w:val="007B7D85"/>
    <w:rsid w:val="007C2CC0"/>
    <w:rsid w:val="007D3BF1"/>
    <w:rsid w:val="007D6485"/>
    <w:rsid w:val="007E29B4"/>
    <w:rsid w:val="007F0585"/>
    <w:rsid w:val="007F5241"/>
    <w:rsid w:val="00805B96"/>
    <w:rsid w:val="008074AA"/>
    <w:rsid w:val="00812E50"/>
    <w:rsid w:val="008243D4"/>
    <w:rsid w:val="00832325"/>
    <w:rsid w:val="008355B3"/>
    <w:rsid w:val="00836B42"/>
    <w:rsid w:val="00837D05"/>
    <w:rsid w:val="00842342"/>
    <w:rsid w:val="008507B5"/>
    <w:rsid w:val="0085680F"/>
    <w:rsid w:val="00860C8D"/>
    <w:rsid w:val="008645C4"/>
    <w:rsid w:val="008B03F7"/>
    <w:rsid w:val="008C12E6"/>
    <w:rsid w:val="008C2968"/>
    <w:rsid w:val="008C3D82"/>
    <w:rsid w:val="008D3A0B"/>
    <w:rsid w:val="008F2980"/>
    <w:rsid w:val="00904A2A"/>
    <w:rsid w:val="00906561"/>
    <w:rsid w:val="00916B75"/>
    <w:rsid w:val="00921F16"/>
    <w:rsid w:val="00922792"/>
    <w:rsid w:val="00924A8D"/>
    <w:rsid w:val="00943820"/>
    <w:rsid w:val="00944929"/>
    <w:rsid w:val="009812CC"/>
    <w:rsid w:val="00991E66"/>
    <w:rsid w:val="00996C88"/>
    <w:rsid w:val="009A1072"/>
    <w:rsid w:val="009C2C77"/>
    <w:rsid w:val="009E1B45"/>
    <w:rsid w:val="00A00719"/>
    <w:rsid w:val="00A1041E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6004F"/>
    <w:rsid w:val="00A663CE"/>
    <w:rsid w:val="00A725C5"/>
    <w:rsid w:val="00A85E8A"/>
    <w:rsid w:val="00A92F70"/>
    <w:rsid w:val="00AA2376"/>
    <w:rsid w:val="00AA2701"/>
    <w:rsid w:val="00AA4BC6"/>
    <w:rsid w:val="00AA5DA9"/>
    <w:rsid w:val="00AD15E4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3C36"/>
    <w:rsid w:val="00B04E8F"/>
    <w:rsid w:val="00B15AAE"/>
    <w:rsid w:val="00B23898"/>
    <w:rsid w:val="00B335AB"/>
    <w:rsid w:val="00B67CD5"/>
    <w:rsid w:val="00B80B98"/>
    <w:rsid w:val="00B85158"/>
    <w:rsid w:val="00BC1B9A"/>
    <w:rsid w:val="00BC2460"/>
    <w:rsid w:val="00BC60A9"/>
    <w:rsid w:val="00BE2A99"/>
    <w:rsid w:val="00BE3B0A"/>
    <w:rsid w:val="00BF6CE5"/>
    <w:rsid w:val="00BF6DAA"/>
    <w:rsid w:val="00C02F6A"/>
    <w:rsid w:val="00C048BE"/>
    <w:rsid w:val="00C21767"/>
    <w:rsid w:val="00C54C34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553B"/>
    <w:rsid w:val="00CC0ACB"/>
    <w:rsid w:val="00CC1EA3"/>
    <w:rsid w:val="00CC271E"/>
    <w:rsid w:val="00CC3D0A"/>
    <w:rsid w:val="00CC6209"/>
    <w:rsid w:val="00CE5209"/>
    <w:rsid w:val="00CE7383"/>
    <w:rsid w:val="00D02E38"/>
    <w:rsid w:val="00D1300F"/>
    <w:rsid w:val="00D136FA"/>
    <w:rsid w:val="00D27812"/>
    <w:rsid w:val="00D30A51"/>
    <w:rsid w:val="00D41120"/>
    <w:rsid w:val="00D46F0A"/>
    <w:rsid w:val="00D53A32"/>
    <w:rsid w:val="00D53D7B"/>
    <w:rsid w:val="00D540C8"/>
    <w:rsid w:val="00D568DA"/>
    <w:rsid w:val="00D57BD3"/>
    <w:rsid w:val="00D62529"/>
    <w:rsid w:val="00D76E22"/>
    <w:rsid w:val="00D966F6"/>
    <w:rsid w:val="00DA2739"/>
    <w:rsid w:val="00DA689C"/>
    <w:rsid w:val="00DB42D8"/>
    <w:rsid w:val="00DC2907"/>
    <w:rsid w:val="00DD2F62"/>
    <w:rsid w:val="00DF1EC5"/>
    <w:rsid w:val="00DF345E"/>
    <w:rsid w:val="00E0622E"/>
    <w:rsid w:val="00E06231"/>
    <w:rsid w:val="00E12BF7"/>
    <w:rsid w:val="00E14AAD"/>
    <w:rsid w:val="00E16D7F"/>
    <w:rsid w:val="00E24874"/>
    <w:rsid w:val="00E323E7"/>
    <w:rsid w:val="00E60662"/>
    <w:rsid w:val="00E8011C"/>
    <w:rsid w:val="00E87FF5"/>
    <w:rsid w:val="00EA0449"/>
    <w:rsid w:val="00EA0B49"/>
    <w:rsid w:val="00EB72C8"/>
    <w:rsid w:val="00EC1283"/>
    <w:rsid w:val="00ED627B"/>
    <w:rsid w:val="00ED7DF4"/>
    <w:rsid w:val="00EF223A"/>
    <w:rsid w:val="00F0264B"/>
    <w:rsid w:val="00F0417E"/>
    <w:rsid w:val="00F07812"/>
    <w:rsid w:val="00F104D7"/>
    <w:rsid w:val="00F15842"/>
    <w:rsid w:val="00F343E7"/>
    <w:rsid w:val="00F373EE"/>
    <w:rsid w:val="00F418CF"/>
    <w:rsid w:val="00F43B1E"/>
    <w:rsid w:val="00F47E17"/>
    <w:rsid w:val="00F5011A"/>
    <w:rsid w:val="00F534B6"/>
    <w:rsid w:val="00F5528F"/>
    <w:rsid w:val="00F568AA"/>
    <w:rsid w:val="00F6352B"/>
    <w:rsid w:val="00F66F8A"/>
    <w:rsid w:val="00F7483D"/>
    <w:rsid w:val="00F812EE"/>
    <w:rsid w:val="00F8579E"/>
    <w:rsid w:val="00F87B9D"/>
    <w:rsid w:val="00FA53A9"/>
    <w:rsid w:val="00FB4C27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uiPriority w:val="99"/>
    <w:semiHidden/>
    <w:unhideWhenUsed/>
    <w:rsid w:val="006A4BA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A4B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</cp:revision>
  <cp:lastPrinted>2025-12-03T08:22:00Z</cp:lastPrinted>
  <dcterms:created xsi:type="dcterms:W3CDTF">2025-12-23T11:04:00Z</dcterms:created>
  <dcterms:modified xsi:type="dcterms:W3CDTF">2025-12-23T11:04:00Z</dcterms:modified>
</cp:coreProperties>
</file>